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BC7" w:rsidRDefault="00A45BC7" w:rsidP="00A45BC7">
      <w:pPr>
        <w:jc w:val="center"/>
        <w:rPr>
          <w:b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6672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BC7" w:rsidRDefault="00A45BC7" w:rsidP="00A45B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КРАЇНА</w:t>
      </w:r>
    </w:p>
    <w:p w:rsidR="00A45BC7" w:rsidRDefault="00A45BC7" w:rsidP="00A45B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ВНЕНСЬКА ОБЛАСТЬ</w:t>
      </w:r>
    </w:p>
    <w:p w:rsidR="00A45BC7" w:rsidRDefault="00A45BC7" w:rsidP="00A45B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. ВАРАШ</w:t>
      </w:r>
    </w:p>
    <w:p w:rsidR="00A45BC7" w:rsidRDefault="00A45BC7" w:rsidP="00A45BC7">
      <w:pPr>
        <w:jc w:val="center"/>
        <w:rPr>
          <w:b/>
        </w:rPr>
      </w:pPr>
    </w:p>
    <w:p w:rsidR="00A45BC7" w:rsidRDefault="00A45BC7" w:rsidP="00A45B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b/>
          <w:sz w:val="32"/>
          <w:szCs w:val="32"/>
        </w:rPr>
        <w:t>Н</w:t>
      </w:r>
      <w:proofErr w:type="spellEnd"/>
      <w:proofErr w:type="gramEnd"/>
      <w:r>
        <w:rPr>
          <w:b/>
          <w:sz w:val="32"/>
          <w:szCs w:val="32"/>
        </w:rPr>
        <w:t xml:space="preserve"> Я</w:t>
      </w:r>
    </w:p>
    <w:p w:rsidR="00A45BC7" w:rsidRDefault="00A45BC7" w:rsidP="00A45BC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іського голови</w:t>
      </w:r>
    </w:p>
    <w:p w:rsidR="00A45BC7" w:rsidRDefault="00A45BC7" w:rsidP="00A45BC7">
      <w:pPr>
        <w:jc w:val="center"/>
        <w:rPr>
          <w:b/>
        </w:rPr>
      </w:pPr>
    </w:p>
    <w:p w:rsidR="00A45BC7" w:rsidRDefault="00A45BC7" w:rsidP="00A45BC7">
      <w:pPr>
        <w:jc w:val="both"/>
        <w:rPr>
          <w:b/>
          <w:lang w:val="uk-UA"/>
        </w:rPr>
      </w:pPr>
    </w:p>
    <w:p w:rsidR="00A45BC7" w:rsidRPr="00C140F7" w:rsidRDefault="00A45BC7" w:rsidP="00A45BC7">
      <w:pPr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lang w:val="uk-UA"/>
        </w:rPr>
        <w:t xml:space="preserve"> </w:t>
      </w:r>
      <w:r w:rsidR="00C140F7" w:rsidRPr="00C140F7">
        <w:rPr>
          <w:b/>
          <w:sz w:val="28"/>
          <w:szCs w:val="28"/>
          <w:u w:val="single"/>
          <w:lang w:val="uk-UA"/>
        </w:rPr>
        <w:t>11</w:t>
      </w:r>
      <w:r w:rsidRPr="00C140F7">
        <w:rPr>
          <w:sz w:val="28"/>
          <w:szCs w:val="28"/>
          <w:lang w:val="uk-UA"/>
        </w:rPr>
        <w:t xml:space="preserve"> </w:t>
      </w:r>
      <w:r w:rsidR="00C140F7">
        <w:rPr>
          <w:sz w:val="28"/>
          <w:szCs w:val="28"/>
          <w:lang w:val="uk-UA"/>
        </w:rPr>
        <w:t xml:space="preserve">  </w:t>
      </w:r>
      <w:r w:rsidR="00C140F7" w:rsidRPr="00C140F7">
        <w:rPr>
          <w:b/>
          <w:sz w:val="28"/>
          <w:szCs w:val="28"/>
          <w:u w:val="single"/>
          <w:lang w:val="uk-UA"/>
        </w:rPr>
        <w:t>жовтня</w:t>
      </w:r>
      <w:r w:rsidRPr="00C140F7">
        <w:rPr>
          <w:sz w:val="28"/>
          <w:szCs w:val="28"/>
          <w:lang w:val="uk-UA"/>
        </w:rPr>
        <w:t xml:space="preserve">   </w:t>
      </w:r>
      <w:r w:rsidRPr="00C140F7">
        <w:rPr>
          <w:b/>
          <w:sz w:val="28"/>
          <w:szCs w:val="28"/>
          <w:lang w:val="uk-UA"/>
        </w:rPr>
        <w:t>20</w:t>
      </w:r>
      <w:r>
        <w:rPr>
          <w:b/>
          <w:sz w:val="28"/>
          <w:szCs w:val="28"/>
          <w:lang w:val="uk-UA"/>
        </w:rPr>
        <w:t>21</w:t>
      </w:r>
      <w:r w:rsidRPr="00C140F7">
        <w:rPr>
          <w:b/>
          <w:sz w:val="28"/>
          <w:szCs w:val="28"/>
          <w:lang w:val="uk-UA"/>
        </w:rPr>
        <w:t xml:space="preserve"> року</w:t>
      </w:r>
      <w:r w:rsidRPr="00C140F7">
        <w:rPr>
          <w:b/>
          <w:sz w:val="28"/>
          <w:szCs w:val="28"/>
          <w:lang w:val="uk-UA"/>
        </w:rPr>
        <w:tab/>
      </w:r>
      <w:r w:rsidRPr="00C140F7">
        <w:rPr>
          <w:b/>
          <w:sz w:val="28"/>
          <w:szCs w:val="28"/>
          <w:lang w:val="uk-UA"/>
        </w:rPr>
        <w:tab/>
      </w:r>
      <w:r w:rsidRPr="00C140F7">
        <w:rPr>
          <w:b/>
          <w:sz w:val="28"/>
          <w:szCs w:val="28"/>
          <w:lang w:val="uk-UA"/>
        </w:rPr>
        <w:tab/>
      </w:r>
      <w:r w:rsidRPr="00C140F7">
        <w:rPr>
          <w:b/>
          <w:sz w:val="28"/>
          <w:szCs w:val="28"/>
          <w:lang w:val="uk-UA"/>
        </w:rPr>
        <w:tab/>
        <w:t xml:space="preserve">                   </w:t>
      </w:r>
      <w:r w:rsidR="00C140F7">
        <w:rPr>
          <w:b/>
          <w:sz w:val="28"/>
          <w:szCs w:val="28"/>
          <w:lang w:val="uk-UA"/>
        </w:rPr>
        <w:t xml:space="preserve">           </w:t>
      </w:r>
      <w:r w:rsidRPr="00C140F7">
        <w:rPr>
          <w:b/>
          <w:sz w:val="28"/>
          <w:szCs w:val="28"/>
          <w:lang w:val="uk-UA"/>
        </w:rPr>
        <w:t xml:space="preserve">№ </w:t>
      </w:r>
      <w:r w:rsidR="00C140F7" w:rsidRPr="00C140F7">
        <w:rPr>
          <w:b/>
          <w:sz w:val="28"/>
          <w:szCs w:val="28"/>
          <w:u w:val="single"/>
          <w:lang w:val="uk-UA"/>
        </w:rPr>
        <w:t>259-р</w:t>
      </w:r>
    </w:p>
    <w:p w:rsidR="00A45BC7" w:rsidRDefault="00A45BC7" w:rsidP="00A45BC7">
      <w:pPr>
        <w:tabs>
          <w:tab w:val="left" w:pos="1480"/>
        </w:tabs>
        <w:rPr>
          <w:b/>
          <w:sz w:val="28"/>
          <w:szCs w:val="28"/>
          <w:lang w:val="uk-UA"/>
        </w:rPr>
      </w:pPr>
    </w:p>
    <w:p w:rsidR="00A45BC7" w:rsidRDefault="00A45BC7" w:rsidP="00A45BC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нагородження грамотою виконавчого                                                                                 комітету міської ради та грошовою винагородою                                                                                                     </w:t>
      </w:r>
    </w:p>
    <w:p w:rsidR="00203F1B" w:rsidRPr="00C140F7" w:rsidRDefault="00203F1B">
      <w:pPr>
        <w:rPr>
          <w:lang w:val="uk-UA"/>
        </w:rPr>
      </w:pPr>
    </w:p>
    <w:p w:rsidR="00203F1B" w:rsidRPr="00C140F7" w:rsidRDefault="00203F1B" w:rsidP="00203F1B">
      <w:pPr>
        <w:rPr>
          <w:lang w:val="uk-UA"/>
        </w:rPr>
      </w:pPr>
    </w:p>
    <w:p w:rsidR="00A45BC7" w:rsidRDefault="00A45BC7" w:rsidP="00A45B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C57B53">
        <w:rPr>
          <w:sz w:val="28"/>
          <w:szCs w:val="28"/>
          <w:lang w:val="uk-UA"/>
        </w:rPr>
        <w:t xml:space="preserve"> </w:t>
      </w:r>
      <w:r w:rsidR="00FC0322">
        <w:rPr>
          <w:sz w:val="28"/>
          <w:szCs w:val="28"/>
          <w:lang w:val="uk-UA"/>
        </w:rPr>
        <w:t xml:space="preserve"> </w:t>
      </w:r>
      <w:r w:rsidR="00C57B53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дповідно до рішення Вараської міської ради від 15.12.2020 № 35 «Про затвердження міської програми з відзначення до державних, професійних та місцевих свят, ювілейних дат, заохочення за заслуги перед Вараською міською територіальною громадою на 2021-2025 роки», зі змінами, </w:t>
      </w:r>
      <w:r w:rsidRPr="00F249AF">
        <w:rPr>
          <w:sz w:val="28"/>
          <w:szCs w:val="28"/>
          <w:lang w:val="uk-UA"/>
        </w:rPr>
        <w:t>протоколу засідання комісії з питань нагородження виконавчого коміте</w:t>
      </w:r>
      <w:r>
        <w:rPr>
          <w:sz w:val="28"/>
          <w:szCs w:val="28"/>
          <w:lang w:val="uk-UA"/>
        </w:rPr>
        <w:t xml:space="preserve">ту Вараської міської ради від </w:t>
      </w:r>
      <w:r w:rsidR="00365E23">
        <w:rPr>
          <w:sz w:val="28"/>
          <w:szCs w:val="28"/>
          <w:lang w:val="uk-UA"/>
        </w:rPr>
        <w:t>11</w:t>
      </w:r>
      <w:r w:rsidRPr="00FC0322">
        <w:rPr>
          <w:sz w:val="28"/>
          <w:szCs w:val="28"/>
          <w:lang w:val="uk-UA"/>
        </w:rPr>
        <w:t>.10.2021</w:t>
      </w:r>
      <w:r w:rsidR="00C57B53">
        <w:rPr>
          <w:sz w:val="28"/>
          <w:szCs w:val="28"/>
          <w:shd w:val="clear" w:color="auto" w:fill="FFFFFF"/>
          <w:lang w:val="uk-UA"/>
        </w:rPr>
        <w:t xml:space="preserve"> </w:t>
      </w:r>
      <w:r w:rsidRPr="00FC0322">
        <w:rPr>
          <w:sz w:val="28"/>
          <w:szCs w:val="28"/>
          <w:shd w:val="clear" w:color="auto" w:fill="FFFFFF"/>
          <w:lang w:val="uk-UA"/>
        </w:rPr>
        <w:t xml:space="preserve">№ </w:t>
      </w:r>
      <w:r w:rsidR="00FC0322" w:rsidRPr="00FC0322">
        <w:rPr>
          <w:sz w:val="28"/>
          <w:szCs w:val="28"/>
          <w:lang w:val="uk-UA"/>
        </w:rPr>
        <w:t>1100-ПТ-04-35-29</w:t>
      </w:r>
      <w:r w:rsidRPr="00FC0322">
        <w:rPr>
          <w:sz w:val="28"/>
          <w:szCs w:val="28"/>
          <w:lang w:val="uk-UA"/>
        </w:rPr>
        <w:t>-21</w:t>
      </w:r>
      <w:r w:rsidR="00E40B8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раховуючи </w:t>
      </w:r>
      <w:r w:rsidR="007D3C7C">
        <w:rPr>
          <w:sz w:val="28"/>
          <w:szCs w:val="28"/>
          <w:lang w:val="uk-UA"/>
        </w:rPr>
        <w:t>лист військової частини 3045  Н</w:t>
      </w:r>
      <w:r w:rsidR="00FC0322">
        <w:rPr>
          <w:sz w:val="28"/>
          <w:szCs w:val="28"/>
          <w:lang w:val="uk-UA"/>
        </w:rPr>
        <w:t>аціональної гвардії України  від 06</w:t>
      </w:r>
      <w:r>
        <w:rPr>
          <w:sz w:val="28"/>
          <w:szCs w:val="28"/>
          <w:lang w:val="uk-UA"/>
        </w:rPr>
        <w:t xml:space="preserve">.10.2021 № </w:t>
      </w:r>
      <w:r w:rsidR="00FC0322">
        <w:rPr>
          <w:sz w:val="28"/>
          <w:szCs w:val="28"/>
          <w:lang w:val="uk-UA"/>
        </w:rPr>
        <w:t>739</w:t>
      </w:r>
      <w:r>
        <w:rPr>
          <w:sz w:val="28"/>
          <w:szCs w:val="28"/>
          <w:lang w:val="uk-UA"/>
        </w:rPr>
        <w:t xml:space="preserve">, </w:t>
      </w:r>
      <w:r w:rsidR="00FC0322">
        <w:rPr>
          <w:sz w:val="28"/>
          <w:szCs w:val="28"/>
          <w:lang w:val="uk-UA"/>
        </w:rPr>
        <w:t>громадської організації «Ветеранська спілка учасників АТО/ООС та захисників Вітчизни» від 01.10.2021 № 7, комунального підприємства «Благоустрій» Вараської міської ради від 07.10.2021 № 445,</w:t>
      </w:r>
      <w:r w:rsidR="00E40B86">
        <w:rPr>
          <w:sz w:val="28"/>
          <w:szCs w:val="28"/>
          <w:lang w:val="uk-UA"/>
        </w:rPr>
        <w:t xml:space="preserve"> управління освіти виконавчого комітету Вараської міської ради від 07.10.2021 № 2070/02.3,</w:t>
      </w:r>
      <w:r>
        <w:rPr>
          <w:sz w:val="28"/>
          <w:szCs w:val="28"/>
          <w:lang w:val="uk-UA"/>
        </w:rPr>
        <w:t xml:space="preserve"> керуючись пунк</w:t>
      </w:r>
      <w:r w:rsidR="00C57B53">
        <w:rPr>
          <w:sz w:val="28"/>
          <w:szCs w:val="28"/>
          <w:lang w:val="uk-UA"/>
        </w:rPr>
        <w:t xml:space="preserve">том </w:t>
      </w:r>
      <w:r w:rsidR="00C140F7">
        <w:rPr>
          <w:sz w:val="28"/>
          <w:szCs w:val="28"/>
          <w:lang w:val="uk-UA"/>
        </w:rPr>
        <w:t xml:space="preserve">20 частини четвертої статті </w:t>
      </w:r>
      <w:r>
        <w:rPr>
          <w:sz w:val="28"/>
          <w:szCs w:val="28"/>
          <w:lang w:val="uk-UA"/>
        </w:rPr>
        <w:t>42 Закону України «Про місцеве самоврядування в Україні»:</w:t>
      </w:r>
    </w:p>
    <w:p w:rsidR="00203F1B" w:rsidRPr="00A45BC7" w:rsidRDefault="00203F1B" w:rsidP="00203F1B">
      <w:pPr>
        <w:rPr>
          <w:sz w:val="28"/>
          <w:szCs w:val="28"/>
          <w:lang w:val="uk-UA"/>
        </w:rPr>
      </w:pPr>
    </w:p>
    <w:p w:rsidR="00C57B53" w:rsidRDefault="003C56D8" w:rsidP="007D3C7C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. </w:t>
      </w:r>
      <w:r w:rsidR="00C57B53">
        <w:rPr>
          <w:sz w:val="28"/>
          <w:szCs w:val="28"/>
          <w:lang w:val="uk-UA"/>
        </w:rPr>
        <w:t xml:space="preserve">За значний особистий внесок у зміцнення обороноздатності Української держави, мужність і самовідданість, виявлені під час бойових дій, високий професіоналізм та зразкове виконання службових обов’язків та з нагоди Дня захисників і захисниць України: </w:t>
      </w:r>
    </w:p>
    <w:p w:rsidR="007D3C7C" w:rsidRDefault="00C57B53" w:rsidP="007D3C7C">
      <w:pPr>
        <w:tabs>
          <w:tab w:val="left" w:pos="99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1. </w:t>
      </w:r>
      <w:r w:rsidR="00E40B86">
        <w:rPr>
          <w:sz w:val="28"/>
          <w:szCs w:val="28"/>
          <w:lang w:val="uk-UA"/>
        </w:rPr>
        <w:t>Нагородити</w:t>
      </w:r>
      <w:r w:rsidR="007D3C7C">
        <w:rPr>
          <w:sz w:val="28"/>
          <w:szCs w:val="28"/>
          <w:lang w:val="uk-UA"/>
        </w:rPr>
        <w:t xml:space="preserve"> працівників комунального підприємства «Благ</w:t>
      </w:r>
      <w:r w:rsidR="00E40B86">
        <w:rPr>
          <w:sz w:val="28"/>
          <w:szCs w:val="28"/>
          <w:lang w:val="uk-UA"/>
        </w:rPr>
        <w:t>оустрій» Вараської міської ради</w:t>
      </w:r>
      <w:r w:rsidR="007D3C7C">
        <w:rPr>
          <w:sz w:val="28"/>
          <w:szCs w:val="28"/>
          <w:lang w:val="uk-UA"/>
        </w:rPr>
        <w:t xml:space="preserve">  грамотою виконавчого комітету Вараської міської ради та грошовою винагородою в </w:t>
      </w:r>
      <w:r w:rsidR="007D3C7C" w:rsidRPr="005A64CF">
        <w:rPr>
          <w:sz w:val="28"/>
          <w:szCs w:val="28"/>
          <w:lang w:val="uk-UA"/>
        </w:rPr>
        <w:t xml:space="preserve">розмірі </w:t>
      </w:r>
      <w:r w:rsidR="007D3C7C" w:rsidRPr="007D3C7C">
        <w:rPr>
          <w:sz w:val="28"/>
          <w:szCs w:val="28"/>
          <w:lang w:val="uk-UA"/>
        </w:rPr>
        <w:t>500,00 (п’ятсот)</w:t>
      </w:r>
      <w:r w:rsidR="007D3C7C">
        <w:rPr>
          <w:sz w:val="28"/>
          <w:szCs w:val="28"/>
          <w:lang w:val="uk-UA"/>
        </w:rPr>
        <w:t xml:space="preserve"> гривень кожного:</w:t>
      </w:r>
    </w:p>
    <w:p w:rsidR="00203F1B" w:rsidRPr="00A45BC7" w:rsidRDefault="007D3C7C" w:rsidP="00203F1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іляка Валерія Дмитровича – дорожнього робітн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p w:rsidR="00C57B53" w:rsidRDefault="007D3C7C" w:rsidP="00C57B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Карабана Віктора Сільвестровича – дорожнього робітника.</w:t>
      </w:r>
    </w:p>
    <w:p w:rsidR="00E40B86" w:rsidRPr="00C57B53" w:rsidRDefault="00C57B53" w:rsidP="00C57B5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333333"/>
          <w:sz w:val="28"/>
          <w:szCs w:val="28"/>
          <w:shd w:val="clear" w:color="auto" w:fill="FFFFFF"/>
          <w:lang w:val="uk-UA"/>
        </w:rPr>
        <w:t>1.</w:t>
      </w:r>
      <w:r w:rsidR="00E40B86">
        <w:rPr>
          <w:color w:val="333333"/>
          <w:sz w:val="28"/>
          <w:szCs w:val="28"/>
          <w:shd w:val="clear" w:color="auto" w:fill="FFFFFF"/>
          <w:lang w:val="uk-UA"/>
        </w:rPr>
        <w:t xml:space="preserve">2. </w:t>
      </w:r>
      <w:r w:rsidR="00E40B86">
        <w:rPr>
          <w:sz w:val="28"/>
          <w:szCs w:val="28"/>
          <w:lang w:val="uk-UA"/>
        </w:rPr>
        <w:t xml:space="preserve">Нагородити    грамотою виконавчого комітету Вараської міської ради та грошовою винагородою в </w:t>
      </w:r>
      <w:r w:rsidR="00E40B86" w:rsidRPr="005A64CF">
        <w:rPr>
          <w:sz w:val="28"/>
          <w:szCs w:val="28"/>
          <w:lang w:val="uk-UA"/>
        </w:rPr>
        <w:t xml:space="preserve">розмірі </w:t>
      </w:r>
      <w:r w:rsidR="00E40B86" w:rsidRPr="007D3C7C">
        <w:rPr>
          <w:sz w:val="28"/>
          <w:szCs w:val="28"/>
          <w:lang w:val="uk-UA"/>
        </w:rPr>
        <w:t>500,00 (п’ятсот)</w:t>
      </w:r>
      <w:r w:rsidR="00E40B86">
        <w:rPr>
          <w:sz w:val="28"/>
          <w:szCs w:val="28"/>
          <w:lang w:val="uk-UA"/>
        </w:rPr>
        <w:t xml:space="preserve"> гривень:</w:t>
      </w:r>
    </w:p>
    <w:p w:rsidR="00E40B86" w:rsidRPr="00E40B86" w:rsidRDefault="00E40B86" w:rsidP="007D3C7C">
      <w:pPr>
        <w:tabs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ab/>
      </w:r>
      <w:r w:rsidRPr="00E40B86">
        <w:rPr>
          <w:sz w:val="28"/>
          <w:szCs w:val="28"/>
          <w:shd w:val="clear" w:color="auto" w:fill="FFFFFF"/>
          <w:lang w:val="uk-UA"/>
        </w:rPr>
        <w:t xml:space="preserve">Пашка Руслана Федоровича – волонтера, директора Вараського ліцею </w:t>
      </w:r>
      <w:r>
        <w:rPr>
          <w:sz w:val="28"/>
          <w:szCs w:val="28"/>
          <w:shd w:val="clear" w:color="auto" w:fill="FFFFFF"/>
          <w:lang w:val="uk-UA"/>
        </w:rPr>
        <w:t xml:space="preserve">                </w:t>
      </w:r>
      <w:r w:rsidRPr="00E40B86">
        <w:rPr>
          <w:sz w:val="28"/>
          <w:szCs w:val="28"/>
          <w:shd w:val="clear" w:color="auto" w:fill="FFFFFF"/>
          <w:lang w:val="uk-UA"/>
        </w:rPr>
        <w:t>№ 5 Вараської міської територіальної громади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E40B86" w:rsidRDefault="00E40B86" w:rsidP="007D3C7C">
      <w:pPr>
        <w:tabs>
          <w:tab w:val="left" w:pos="709"/>
        </w:tabs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C57B53" w:rsidRPr="00C57B53" w:rsidRDefault="00C57B53" w:rsidP="00C57B53">
      <w:pPr>
        <w:tabs>
          <w:tab w:val="left" w:pos="709"/>
        </w:tabs>
        <w:jc w:val="center"/>
        <w:rPr>
          <w:sz w:val="24"/>
          <w:szCs w:val="24"/>
          <w:shd w:val="clear" w:color="auto" w:fill="FFFFFF"/>
          <w:lang w:val="uk-UA"/>
        </w:rPr>
      </w:pPr>
      <w:r>
        <w:rPr>
          <w:sz w:val="24"/>
          <w:szCs w:val="24"/>
          <w:shd w:val="clear" w:color="auto" w:fill="FFFFFF"/>
          <w:lang w:val="uk-UA"/>
        </w:rPr>
        <w:t xml:space="preserve"> </w:t>
      </w:r>
    </w:p>
    <w:p w:rsidR="00C140F7" w:rsidRDefault="00C140F7" w:rsidP="009215E3">
      <w:pPr>
        <w:tabs>
          <w:tab w:val="left" w:pos="709"/>
        </w:tabs>
        <w:jc w:val="center"/>
        <w:rPr>
          <w:sz w:val="24"/>
          <w:szCs w:val="24"/>
          <w:shd w:val="clear" w:color="auto" w:fill="FFFFFF"/>
          <w:lang w:val="uk-UA"/>
        </w:rPr>
      </w:pPr>
    </w:p>
    <w:p w:rsidR="009215E3" w:rsidRDefault="009215E3" w:rsidP="007D3C7C">
      <w:pPr>
        <w:tabs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</w:p>
    <w:p w:rsidR="007D3C7C" w:rsidRPr="00C57B53" w:rsidRDefault="009215E3" w:rsidP="007D3C7C">
      <w:pPr>
        <w:tabs>
          <w:tab w:val="left" w:pos="709"/>
        </w:tabs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  <w:r w:rsidR="00C57B53">
        <w:rPr>
          <w:sz w:val="28"/>
          <w:szCs w:val="28"/>
          <w:shd w:val="clear" w:color="auto" w:fill="FFFFFF"/>
          <w:lang w:val="uk-UA"/>
        </w:rPr>
        <w:t>1.3</w:t>
      </w:r>
      <w:r w:rsidR="007D3C7C" w:rsidRPr="00E40B86">
        <w:rPr>
          <w:sz w:val="28"/>
          <w:szCs w:val="28"/>
          <w:shd w:val="clear" w:color="auto" w:fill="FFFFFF"/>
          <w:lang w:val="uk-UA"/>
        </w:rPr>
        <w:t>.</w:t>
      </w:r>
      <w:r w:rsidR="003C56D8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3C56D8">
        <w:rPr>
          <w:sz w:val="28"/>
          <w:szCs w:val="28"/>
          <w:lang w:val="uk-UA"/>
        </w:rPr>
        <w:t>Нагородити</w:t>
      </w:r>
      <w:r w:rsidR="007D3C7C">
        <w:rPr>
          <w:sz w:val="28"/>
          <w:szCs w:val="28"/>
          <w:lang w:val="uk-UA"/>
        </w:rPr>
        <w:t xml:space="preserve"> </w:t>
      </w:r>
      <w:r w:rsidR="004A1D20">
        <w:rPr>
          <w:sz w:val="28"/>
          <w:szCs w:val="28"/>
          <w:lang w:val="uk-UA"/>
        </w:rPr>
        <w:t>військовослужбовців військової частини 304</w:t>
      </w:r>
      <w:r w:rsidR="003C56D8">
        <w:rPr>
          <w:sz w:val="28"/>
          <w:szCs w:val="28"/>
          <w:lang w:val="uk-UA"/>
        </w:rPr>
        <w:t>5  Національної гвардії України</w:t>
      </w:r>
      <w:r w:rsidR="004A1D20">
        <w:rPr>
          <w:sz w:val="28"/>
          <w:szCs w:val="28"/>
          <w:lang w:val="uk-UA"/>
        </w:rPr>
        <w:t xml:space="preserve"> </w:t>
      </w:r>
      <w:r w:rsidR="007D3C7C">
        <w:rPr>
          <w:sz w:val="28"/>
          <w:szCs w:val="28"/>
          <w:lang w:val="uk-UA"/>
        </w:rPr>
        <w:t xml:space="preserve">грошовою винагородою в </w:t>
      </w:r>
      <w:r w:rsidR="007D3C7C" w:rsidRPr="005A64CF">
        <w:rPr>
          <w:sz w:val="28"/>
          <w:szCs w:val="28"/>
          <w:lang w:val="uk-UA"/>
        </w:rPr>
        <w:t xml:space="preserve">розмірі </w:t>
      </w:r>
      <w:r w:rsidR="007D3C7C" w:rsidRPr="007D3C7C">
        <w:rPr>
          <w:sz w:val="28"/>
          <w:szCs w:val="28"/>
          <w:lang w:val="uk-UA"/>
        </w:rPr>
        <w:t>500,00 (п’ятсот)</w:t>
      </w:r>
      <w:r w:rsidR="007D3C7C">
        <w:rPr>
          <w:sz w:val="28"/>
          <w:szCs w:val="28"/>
          <w:lang w:val="uk-UA"/>
        </w:rPr>
        <w:t xml:space="preserve"> гривень кожного:</w:t>
      </w:r>
    </w:p>
    <w:p w:rsidR="004A1D20" w:rsidRDefault="004A1D20" w:rsidP="004A1D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Базана Олександра Івановича – начальника медичного пункту-фельдшера, штаб-сержанта</w:t>
      </w:r>
    </w:p>
    <w:p w:rsidR="00BA2358" w:rsidRDefault="00BA2358" w:rsidP="004A1D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Беседіна Дениса Вячеславовича – контролера, солдата</w:t>
      </w:r>
    </w:p>
    <w:p w:rsidR="004A1D20" w:rsidRDefault="004A1D20" w:rsidP="004A1D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Булана Романа Вікторовича – старшого контролера (радіотелефоніста), головного сержанта</w:t>
      </w:r>
    </w:p>
    <w:p w:rsidR="004A1D20" w:rsidRDefault="004A1D20" w:rsidP="004A1D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Бурака Євгенія Олександровича – старшого контролера (санітара) групи охорони вантажів взводу спеціального призначення, головного сержанта</w:t>
      </w:r>
    </w:p>
    <w:p w:rsidR="004A1D20" w:rsidRDefault="004A1D20" w:rsidP="004A1D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Верхося Бориса Володимировича – начальника варти, штаб-сержанта</w:t>
      </w:r>
    </w:p>
    <w:p w:rsidR="00BA2358" w:rsidRDefault="00BA2358" w:rsidP="004A1D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Кобиша Віктора Миколайовича – старшого водія (мікроавтобуса) автомобільного відділення взводу матеріально-технічного забезпечення, головного сержанта</w:t>
      </w:r>
    </w:p>
    <w:p w:rsidR="00A45BC7" w:rsidRPr="004A1D20" w:rsidRDefault="004A1D20" w:rsidP="004A1D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4A1D20">
        <w:rPr>
          <w:sz w:val="28"/>
          <w:szCs w:val="28"/>
          <w:shd w:val="clear" w:color="auto" w:fill="FFFFFF"/>
          <w:lang w:val="uk-UA"/>
        </w:rPr>
        <w:t>Романюка Анатолія Анатолійовича – заступника командира частини по роботі з особовим складом</w:t>
      </w:r>
      <w:r>
        <w:rPr>
          <w:sz w:val="28"/>
          <w:szCs w:val="28"/>
          <w:shd w:val="clear" w:color="auto" w:fill="FFFFFF"/>
          <w:lang w:val="uk-UA"/>
        </w:rPr>
        <w:t>, підполковника</w:t>
      </w:r>
    </w:p>
    <w:p w:rsidR="00BA2358" w:rsidRDefault="00BA2358" w:rsidP="004A1D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Савчука Тараса Олександровича – старшого майстра майстерні ремонту інженерно-технічних засобів охорони та зв’язку взводу інженерно-технічного забезпечення та зв’язку, сержанта</w:t>
      </w:r>
    </w:p>
    <w:p w:rsidR="004A1D20" w:rsidRDefault="004A1D20" w:rsidP="004A1D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Тригубу Анатолія Михайловича – чергового помічника коменданта комендатури об’єкту та бюро перепусток, лейтенанта</w:t>
      </w:r>
    </w:p>
    <w:p w:rsidR="00A45BC7" w:rsidRPr="004A1D20" w:rsidRDefault="004A1D20" w:rsidP="004A1D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4A1D20">
        <w:rPr>
          <w:sz w:val="28"/>
          <w:szCs w:val="28"/>
          <w:shd w:val="clear" w:color="auto" w:fill="FFFFFF"/>
          <w:lang w:val="uk-UA"/>
        </w:rPr>
        <w:t>Шапоренка Вадима Миколайовича – коменданта 1 спеціальної комендатури</w:t>
      </w:r>
      <w:r>
        <w:rPr>
          <w:sz w:val="28"/>
          <w:szCs w:val="28"/>
          <w:shd w:val="clear" w:color="auto" w:fill="FFFFFF"/>
          <w:lang w:val="uk-UA"/>
        </w:rPr>
        <w:t>, підполковника</w:t>
      </w:r>
    </w:p>
    <w:p w:rsidR="00A45BC7" w:rsidRPr="004A1D20" w:rsidRDefault="004A1D20" w:rsidP="004A1D20">
      <w:pPr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4A1D20">
        <w:rPr>
          <w:sz w:val="28"/>
          <w:szCs w:val="28"/>
          <w:shd w:val="clear" w:color="auto" w:fill="FFFFFF"/>
          <w:lang w:val="uk-UA"/>
        </w:rPr>
        <w:t>Ярощука Миколу Володимировича – сержанта з матеріального забезпечення матеріально-технічної частини, майстер-сержанта</w:t>
      </w:r>
      <w:r w:rsidR="00BA2358">
        <w:rPr>
          <w:sz w:val="28"/>
          <w:szCs w:val="28"/>
          <w:shd w:val="clear" w:color="auto" w:fill="FFFFFF"/>
          <w:lang w:val="uk-UA"/>
        </w:rPr>
        <w:t>.</w:t>
      </w:r>
    </w:p>
    <w:p w:rsidR="00D27E13" w:rsidRDefault="00C57B53" w:rsidP="00D27E1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  <w:t>1.4</w:t>
      </w:r>
      <w:r w:rsidR="003C56D8" w:rsidRPr="003C56D8">
        <w:rPr>
          <w:sz w:val="28"/>
          <w:szCs w:val="28"/>
          <w:shd w:val="clear" w:color="auto" w:fill="FFFFFF"/>
          <w:lang w:val="uk-UA"/>
        </w:rPr>
        <w:t>.</w:t>
      </w:r>
      <w:r w:rsidR="003C56D8" w:rsidRPr="007D3C7C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D27E13">
        <w:rPr>
          <w:sz w:val="28"/>
          <w:szCs w:val="28"/>
          <w:lang w:val="uk-UA"/>
        </w:rPr>
        <w:t xml:space="preserve">Нагородити учасників антитерористичної операції та </w:t>
      </w:r>
      <w:r w:rsidR="008547DA">
        <w:rPr>
          <w:sz w:val="28"/>
          <w:szCs w:val="28"/>
          <w:lang w:val="uk-UA"/>
        </w:rPr>
        <w:t>операції о</w:t>
      </w:r>
      <w:r w:rsidR="00D27E13" w:rsidRPr="000F6893">
        <w:rPr>
          <w:sz w:val="28"/>
          <w:szCs w:val="28"/>
          <w:lang w:val="uk-UA"/>
        </w:rPr>
        <w:t>б’єднаних сил</w:t>
      </w:r>
      <w:r w:rsidR="003C56D8">
        <w:rPr>
          <w:sz w:val="28"/>
          <w:szCs w:val="28"/>
          <w:lang w:val="uk-UA"/>
        </w:rPr>
        <w:t xml:space="preserve">  грошовою винагородою в </w:t>
      </w:r>
      <w:r w:rsidR="003C56D8" w:rsidRPr="005A64CF">
        <w:rPr>
          <w:sz w:val="28"/>
          <w:szCs w:val="28"/>
          <w:lang w:val="uk-UA"/>
        </w:rPr>
        <w:t xml:space="preserve">розмірі </w:t>
      </w:r>
      <w:r w:rsidR="003C56D8" w:rsidRPr="007D3C7C">
        <w:rPr>
          <w:sz w:val="28"/>
          <w:szCs w:val="28"/>
          <w:lang w:val="uk-UA"/>
        </w:rPr>
        <w:t>500,00 (п’ятсот)</w:t>
      </w:r>
      <w:r w:rsidR="003C56D8">
        <w:rPr>
          <w:sz w:val="28"/>
          <w:szCs w:val="28"/>
          <w:lang w:val="uk-UA"/>
        </w:rPr>
        <w:t xml:space="preserve"> гривень кожного:</w:t>
      </w:r>
    </w:p>
    <w:p w:rsidR="00D27E13" w:rsidRDefault="00D27E13" w:rsidP="00D27E1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Базелюка Віктора Миколайовича</w:t>
      </w:r>
    </w:p>
    <w:p w:rsidR="00D27E13" w:rsidRDefault="00D27E13" w:rsidP="00D27E13">
      <w:pPr>
        <w:tabs>
          <w:tab w:val="left" w:pos="709"/>
        </w:tabs>
        <w:jc w:val="both"/>
        <w:rPr>
          <w:rFonts w:ascii="Georgia" w:hAnsi="Georgia"/>
          <w:sz w:val="28"/>
          <w:szCs w:val="28"/>
          <w:shd w:val="clear" w:color="auto" w:fill="FFFFFF"/>
          <w:lang w:val="uk-UA"/>
        </w:rPr>
      </w:pPr>
      <w:r>
        <w:rPr>
          <w:rFonts w:ascii="Georgia" w:hAnsi="Georgia"/>
          <w:sz w:val="28"/>
          <w:szCs w:val="28"/>
          <w:shd w:val="clear" w:color="auto" w:fill="FFFFFF"/>
          <w:lang w:val="uk-UA"/>
        </w:rPr>
        <w:tab/>
        <w:t>Гізатуліна Андрія Олександровича</w:t>
      </w:r>
    </w:p>
    <w:p w:rsidR="00D27E13" w:rsidRDefault="00D27E13" w:rsidP="00D27E1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rFonts w:ascii="Georgia" w:hAnsi="Georgia"/>
          <w:sz w:val="28"/>
          <w:szCs w:val="28"/>
          <w:shd w:val="clear" w:color="auto" w:fill="FFFFFF"/>
          <w:lang w:val="uk-UA"/>
        </w:rPr>
        <w:tab/>
        <w:t>Гордія Анатолія Давидовича</w:t>
      </w:r>
    </w:p>
    <w:p w:rsidR="00D27E13" w:rsidRDefault="00D27E13" w:rsidP="00D27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нисюка Сергія Олександровича</w:t>
      </w:r>
    </w:p>
    <w:p w:rsidR="00D27E13" w:rsidRDefault="00D27E13" w:rsidP="00D27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убеню Ігоря Івановича </w:t>
      </w:r>
    </w:p>
    <w:p w:rsidR="00D27E13" w:rsidRDefault="00D27E13" w:rsidP="00D27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тюху Сергія Аркадійовича</w:t>
      </w:r>
    </w:p>
    <w:p w:rsidR="00D27E13" w:rsidRPr="00D27E13" w:rsidRDefault="00D27E13" w:rsidP="00D27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тяша Миколу Михайловича</w:t>
      </w:r>
    </w:p>
    <w:p w:rsidR="00D27E13" w:rsidRDefault="00D27E13" w:rsidP="00D27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вковича Володимира Леонідовича</w:t>
      </w:r>
    </w:p>
    <w:p w:rsidR="00D27E13" w:rsidRDefault="00D27E13" w:rsidP="00D27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ковського Михайла Сергійовича</w:t>
      </w:r>
    </w:p>
    <w:p w:rsidR="00D27E13" w:rsidRDefault="00D27E13" w:rsidP="00D27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юха Ігоря Івановича</w:t>
      </w:r>
    </w:p>
    <w:p w:rsidR="00D27E13" w:rsidRDefault="00D27E13" w:rsidP="00D27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цюка Валерія Васильовича</w:t>
      </w:r>
    </w:p>
    <w:p w:rsidR="00D27E13" w:rsidRDefault="00D27E13" w:rsidP="00D27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жка Володимира Євгеновича</w:t>
      </w:r>
    </w:p>
    <w:p w:rsidR="00D27E13" w:rsidRDefault="00D27E13" w:rsidP="00D27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дорчука Валерія Миколайовича</w:t>
      </w:r>
    </w:p>
    <w:p w:rsidR="00D27E13" w:rsidRDefault="00D27E13" w:rsidP="00D27E1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йченю Назара Михайловича.</w:t>
      </w:r>
    </w:p>
    <w:p w:rsidR="00C140F7" w:rsidRDefault="00C140F7" w:rsidP="009215E3">
      <w:pPr>
        <w:jc w:val="center"/>
        <w:rPr>
          <w:sz w:val="24"/>
          <w:szCs w:val="24"/>
          <w:lang w:val="uk-UA"/>
        </w:rPr>
      </w:pPr>
    </w:p>
    <w:p w:rsidR="009215E3" w:rsidRDefault="009215E3" w:rsidP="009215E3">
      <w:pPr>
        <w:ind w:firstLine="708"/>
        <w:jc w:val="both"/>
        <w:rPr>
          <w:sz w:val="28"/>
          <w:szCs w:val="28"/>
          <w:lang w:val="uk-UA"/>
        </w:rPr>
      </w:pPr>
    </w:p>
    <w:p w:rsidR="009215E3" w:rsidRDefault="00C57B53" w:rsidP="009215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783FD5">
        <w:rPr>
          <w:sz w:val="28"/>
          <w:szCs w:val="28"/>
          <w:lang w:val="uk-UA"/>
        </w:rPr>
        <w:t xml:space="preserve">За належне виховання сина, </w:t>
      </w:r>
      <w:r w:rsidR="009215E3">
        <w:rPr>
          <w:sz w:val="28"/>
          <w:szCs w:val="28"/>
          <w:lang w:val="uk-UA"/>
        </w:rPr>
        <w:t xml:space="preserve">стрільця першої групи охорони та патрульно-постової служби четвертого взводу першої роти військової частини А2424 </w:t>
      </w:r>
      <w:r w:rsidR="00783FD5">
        <w:rPr>
          <w:sz w:val="28"/>
          <w:szCs w:val="28"/>
          <w:lang w:val="uk-UA"/>
        </w:rPr>
        <w:t>солдата Хмелюка Михайла Сергійовича, який чесно і сумлінно виконує свій обов’язок із захисту суверенітету та територіальної цілісності України</w:t>
      </w:r>
      <w:r w:rsidR="009215E3">
        <w:rPr>
          <w:sz w:val="28"/>
          <w:szCs w:val="28"/>
          <w:lang w:val="uk-UA"/>
        </w:rPr>
        <w:t xml:space="preserve">, нагородити грамотою виконавчого комітету Вараської міської ради та грошовою винагородою в </w:t>
      </w:r>
      <w:r w:rsidR="009215E3" w:rsidRPr="005A64CF">
        <w:rPr>
          <w:sz w:val="28"/>
          <w:szCs w:val="28"/>
          <w:lang w:val="uk-UA"/>
        </w:rPr>
        <w:t xml:space="preserve">розмірі </w:t>
      </w:r>
      <w:r w:rsidR="009215E3" w:rsidRPr="007D3C7C">
        <w:rPr>
          <w:sz w:val="28"/>
          <w:szCs w:val="28"/>
          <w:lang w:val="uk-UA"/>
        </w:rPr>
        <w:t>500,00 (п’ятсот)</w:t>
      </w:r>
      <w:r w:rsidR="009215E3">
        <w:rPr>
          <w:sz w:val="28"/>
          <w:szCs w:val="28"/>
          <w:lang w:val="uk-UA"/>
        </w:rPr>
        <w:t xml:space="preserve"> гривень:</w:t>
      </w:r>
      <w:r>
        <w:rPr>
          <w:sz w:val="28"/>
          <w:szCs w:val="28"/>
          <w:lang w:val="uk-UA"/>
        </w:rPr>
        <w:t xml:space="preserve"> </w:t>
      </w:r>
      <w:r w:rsidR="00D27E13">
        <w:rPr>
          <w:sz w:val="28"/>
          <w:szCs w:val="28"/>
          <w:lang w:val="uk-UA"/>
        </w:rPr>
        <w:t xml:space="preserve"> </w:t>
      </w:r>
    </w:p>
    <w:p w:rsidR="009215E3" w:rsidRDefault="009215E3" w:rsidP="009215E3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Хмелюка Сергія Степановича – батька військовослужбовця.</w:t>
      </w:r>
    </w:p>
    <w:p w:rsidR="009215E3" w:rsidRDefault="009215E3" w:rsidP="009215E3">
      <w:pPr>
        <w:rPr>
          <w:sz w:val="28"/>
          <w:szCs w:val="28"/>
          <w:lang w:val="uk-UA"/>
        </w:rPr>
      </w:pPr>
    </w:p>
    <w:p w:rsidR="009215E3" w:rsidRDefault="009215E3" w:rsidP="009215E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ділу бухгалтерського обліку та звітності виконавчого комітету Вараської міської ради провести відповідні розрахунки в межах вимог чинного бюджетного законодавства України згідно з пунктами 1 та 2 цього розпорядження</w:t>
      </w:r>
      <w:r>
        <w:rPr>
          <w:sz w:val="28"/>
          <w:lang w:val="uk-UA"/>
        </w:rPr>
        <w:t>.</w:t>
      </w:r>
    </w:p>
    <w:p w:rsidR="009215E3" w:rsidRPr="00C53329" w:rsidRDefault="009215E3" w:rsidP="009215E3">
      <w:pPr>
        <w:tabs>
          <w:tab w:val="left" w:pos="720"/>
        </w:tabs>
        <w:ind w:firstLine="708"/>
        <w:jc w:val="both"/>
        <w:rPr>
          <w:sz w:val="22"/>
          <w:szCs w:val="22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215E3" w:rsidRDefault="009215E3" w:rsidP="009215E3">
      <w:pPr>
        <w:tabs>
          <w:tab w:val="left" w:pos="7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4. Контроль за виконанням розпорядження залишаю за собою.</w:t>
      </w:r>
    </w:p>
    <w:p w:rsidR="009215E3" w:rsidRDefault="009215E3" w:rsidP="009215E3">
      <w:pPr>
        <w:rPr>
          <w:sz w:val="28"/>
          <w:szCs w:val="28"/>
          <w:lang w:val="uk-UA"/>
        </w:rPr>
      </w:pPr>
    </w:p>
    <w:p w:rsidR="009215E3" w:rsidRDefault="009215E3" w:rsidP="009215E3">
      <w:pPr>
        <w:rPr>
          <w:sz w:val="28"/>
          <w:szCs w:val="28"/>
          <w:lang w:val="uk-UA"/>
        </w:rPr>
      </w:pPr>
    </w:p>
    <w:p w:rsidR="009215E3" w:rsidRDefault="009215E3" w:rsidP="009215E3">
      <w:pPr>
        <w:rPr>
          <w:sz w:val="28"/>
          <w:szCs w:val="28"/>
          <w:lang w:val="uk-UA"/>
        </w:rPr>
      </w:pPr>
    </w:p>
    <w:p w:rsidR="009215E3" w:rsidRDefault="009215E3" w:rsidP="009215E3">
      <w:pPr>
        <w:rPr>
          <w:sz w:val="28"/>
          <w:szCs w:val="28"/>
          <w:lang w:val="uk-UA"/>
        </w:rPr>
      </w:pPr>
    </w:p>
    <w:p w:rsidR="00D27E13" w:rsidRPr="009215E3" w:rsidRDefault="009215E3" w:rsidP="009215E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Олександр МЕНЗУЛ</w:t>
      </w:r>
    </w:p>
    <w:sectPr w:rsidR="00D27E13" w:rsidRPr="009215E3" w:rsidSect="00FD72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2AE" w:rsidRDefault="00FD72AE" w:rsidP="00FD72AE">
      <w:r>
        <w:separator/>
      </w:r>
    </w:p>
  </w:endnote>
  <w:endnote w:type="continuationSeparator" w:id="1">
    <w:p w:rsidR="00FD72AE" w:rsidRDefault="00FD72AE" w:rsidP="00FD7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2AE" w:rsidRDefault="00FD72AE" w:rsidP="00FD72AE">
      <w:r>
        <w:separator/>
      </w:r>
    </w:p>
  </w:footnote>
  <w:footnote w:type="continuationSeparator" w:id="1">
    <w:p w:rsidR="00FD72AE" w:rsidRDefault="00FD72AE" w:rsidP="00FD7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651969"/>
      <w:docPartObj>
        <w:docPartGallery w:val="Page Numbers (Top of Page)"/>
        <w:docPartUnique/>
      </w:docPartObj>
    </w:sdtPr>
    <w:sdtContent>
      <w:p w:rsidR="00FD72AE" w:rsidRDefault="00FD72AE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D72AE" w:rsidRDefault="00FD72A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F1B"/>
    <w:rsid w:val="000554A9"/>
    <w:rsid w:val="00203F1B"/>
    <w:rsid w:val="002E46E4"/>
    <w:rsid w:val="00365E23"/>
    <w:rsid w:val="003C56D8"/>
    <w:rsid w:val="00415C63"/>
    <w:rsid w:val="004A1D20"/>
    <w:rsid w:val="0058284F"/>
    <w:rsid w:val="0076246C"/>
    <w:rsid w:val="00783FD5"/>
    <w:rsid w:val="007D3C7C"/>
    <w:rsid w:val="008547DA"/>
    <w:rsid w:val="008C2C6C"/>
    <w:rsid w:val="009215E3"/>
    <w:rsid w:val="00A45BC7"/>
    <w:rsid w:val="00A92A47"/>
    <w:rsid w:val="00AB4149"/>
    <w:rsid w:val="00BA2358"/>
    <w:rsid w:val="00C140F7"/>
    <w:rsid w:val="00C57B53"/>
    <w:rsid w:val="00D27E13"/>
    <w:rsid w:val="00D42C30"/>
    <w:rsid w:val="00E40B86"/>
    <w:rsid w:val="00FC0322"/>
    <w:rsid w:val="00FD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3F1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5B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D72A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2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D72A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D72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290BB-6180-416B-B490-6657B7C4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531</Words>
  <Characters>4362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2</cp:revision>
  <cp:lastPrinted>2021-10-11T09:23:00Z</cp:lastPrinted>
  <dcterms:created xsi:type="dcterms:W3CDTF">2021-10-07T13:07:00Z</dcterms:created>
  <dcterms:modified xsi:type="dcterms:W3CDTF">2021-10-12T11:50:00Z</dcterms:modified>
</cp:coreProperties>
</file>